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7603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4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VDA SANTA RI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5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4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VICTOR JAVIER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1013954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IRO VELASQUEZ HURT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75488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Marz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